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A283" w14:textId="47361492" w:rsidR="001F13D8" w:rsidRPr="0063472D" w:rsidRDefault="00C36728" w:rsidP="00636D78">
      <w:pPr>
        <w:tabs>
          <w:tab w:val="left" w:pos="7425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8A3BA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097536" behindDoc="0" locked="0" layoutInCell="1" allowOverlap="1" wp14:anchorId="3D11C2E3" wp14:editId="095870C5">
            <wp:simplePos x="0" y="0"/>
            <wp:positionH relativeFrom="column">
              <wp:posOffset>4794885</wp:posOffset>
            </wp:positionH>
            <wp:positionV relativeFrom="paragraph">
              <wp:posOffset>-175260</wp:posOffset>
            </wp:positionV>
            <wp:extent cx="134659" cy="134659"/>
            <wp:effectExtent l="0" t="0" r="8255" b="8255"/>
            <wp:wrapNone/>
            <wp:docPr id="746891763" name="Gráfico 746891763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Combiné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9" cy="13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5BFCFF8B" wp14:editId="2502D9A4">
            <wp:simplePos x="0" y="0"/>
            <wp:positionH relativeFrom="column">
              <wp:posOffset>-699135</wp:posOffset>
            </wp:positionH>
            <wp:positionV relativeFrom="paragraph">
              <wp:posOffset>-743585</wp:posOffset>
            </wp:positionV>
            <wp:extent cx="1695450" cy="1695450"/>
            <wp:effectExtent l="0" t="0" r="0" b="0"/>
            <wp:wrapNone/>
            <wp:docPr id="169388199" name="Picture 37" descr="A person sitting in a field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8199" name="Picture 37" descr="A person sitting in a field of flo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952" r="1110" b="27845"/>
                    <a:stretch/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F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68" behindDoc="1" locked="0" layoutInCell="1" allowOverlap="1" wp14:anchorId="79E46E84" wp14:editId="3FA17E9C">
                <wp:simplePos x="0" y="0"/>
                <wp:positionH relativeFrom="margin">
                  <wp:posOffset>-1529715</wp:posOffset>
                </wp:positionH>
                <wp:positionV relativeFrom="paragraph">
                  <wp:posOffset>-1594485</wp:posOffset>
                </wp:positionV>
                <wp:extent cx="8573770" cy="2665095"/>
                <wp:effectExtent l="0" t="0" r="1778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3770" cy="2665095"/>
                        </a:xfrm>
                        <a:prstGeom prst="rect">
                          <a:avLst/>
                        </a:prstGeom>
                        <a:solidFill>
                          <a:srgbClr val="86A5D0"/>
                        </a:solidFill>
                        <a:ln>
                          <a:solidFill>
                            <a:srgbClr val="D3DF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DFAE7" w14:textId="749F50ED" w:rsidR="00C36728" w:rsidRDefault="00C36728" w:rsidP="00C36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6E84" id="Rectangle 29" o:spid="_x0000_s1026" style="position:absolute;margin-left:-120.45pt;margin-top:-125.55pt;width:675.1pt;height:209.85pt;z-index:-2516654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" fillcolor="#86a5d0" strokecolor="#d3dfeb" strokeweight="1pt">
                <v:textbox>
                  <w:txbxContent>
                    <w:p w14:paraId="7A3DFAE7" w14:textId="749F50ED" w:rsidR="00C36728" w:rsidRDefault="00C36728" w:rsidP="00C367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7CF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64E74273">
                <wp:simplePos x="0" y="0"/>
                <wp:positionH relativeFrom="page">
                  <wp:posOffset>5983605</wp:posOffset>
                </wp:positionH>
                <wp:positionV relativeFrom="paragraph">
                  <wp:posOffset>-189865</wp:posOffset>
                </wp:positionV>
                <wp:extent cx="1008380" cy="214630"/>
                <wp:effectExtent l="0" t="0" r="1270" b="1397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2F0F3192" w:rsidR="00B473DE" w:rsidRPr="00636D78" w:rsidRDefault="00B57CF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361-235-139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7" style="position:absolute;margin-left:471.15pt;margin-top:-14.95pt;width:79.4pt;height:16.9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" filled="f" stroked="f">
                <v:textbox inset="0,0,0,0">
                  <w:txbxContent>
                    <w:p w14:paraId="54FF9B07" w14:textId="2F0F3192" w:rsidR="00B473DE" w:rsidRPr="00636D78" w:rsidRDefault="00B57CF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361-235-139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7CF6" w:rsidRPr="008A3BA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098560" behindDoc="0" locked="0" layoutInCell="1" allowOverlap="1" wp14:anchorId="3E5DED13" wp14:editId="31B5E063">
            <wp:simplePos x="0" y="0"/>
            <wp:positionH relativeFrom="column">
              <wp:posOffset>4525010</wp:posOffset>
            </wp:positionH>
            <wp:positionV relativeFrom="paragraph">
              <wp:posOffset>77470</wp:posOffset>
            </wp:positionV>
            <wp:extent cx="148590" cy="148590"/>
            <wp:effectExtent l="0" t="0" r="3810" b="3810"/>
            <wp:wrapNone/>
            <wp:docPr id="1253145993" name="Gráfico 1253145993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Enveloppe avec un remplissage uni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F6" w:rsidRPr="00636D78">
        <w:rPr>
          <w:rFonts w:ascii="Arial Rounded MT Bold" w:eastAsiaTheme="minorEastAsia" w:hAnsi="Arial Rounded MT Bold"/>
          <w:noProof/>
          <w:color w:val="FFFFFF" w:themeColor="background1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F1648BD" wp14:editId="72CD7DA0">
                <wp:simplePos x="0" y="0"/>
                <wp:positionH relativeFrom="column">
                  <wp:posOffset>4326255</wp:posOffset>
                </wp:positionH>
                <wp:positionV relativeFrom="paragraph">
                  <wp:posOffset>-492760</wp:posOffset>
                </wp:positionV>
                <wp:extent cx="0" cy="1223645"/>
                <wp:effectExtent l="0" t="0" r="3810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0B6FE" id="Straight Connector 3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-38.8pt" to="340.6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" strokecolor="white [3212]" strokeweight="1pt">
                <v:stroke joinstyle="miter"/>
              </v:line>
            </w:pict>
          </mc:Fallback>
        </mc:AlternateContent>
      </w:r>
      <w:r w:rsidR="00B57CF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4EEA0DF">
                <wp:simplePos x="0" y="0"/>
                <wp:positionH relativeFrom="page">
                  <wp:posOffset>5788660</wp:posOffset>
                </wp:positionH>
                <wp:positionV relativeFrom="paragraph">
                  <wp:posOffset>48895</wp:posOffset>
                </wp:positionV>
                <wp:extent cx="1800225" cy="209550"/>
                <wp:effectExtent l="0" t="0" r="9525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3420A2CE" w:rsidR="00A73D38" w:rsidRPr="00636D78" w:rsidRDefault="00B57CF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lexiesappington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455.8pt;margin-top:3.85pt;width:141.7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" filled="f" stroked="f">
                <v:textbox inset="0,0,0,0">
                  <w:txbxContent>
                    <w:p w14:paraId="3B22954F" w14:textId="3420A2CE" w:rsidR="00A73D38" w:rsidRPr="00636D78" w:rsidRDefault="00B57CF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lexiesappington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C143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2FC5C7CB">
                <wp:simplePos x="0" y="0"/>
                <wp:positionH relativeFrom="column">
                  <wp:posOffset>1395847</wp:posOffset>
                </wp:positionH>
                <wp:positionV relativeFrom="paragraph">
                  <wp:posOffset>-264550</wp:posOffset>
                </wp:positionV>
                <wp:extent cx="2886636" cy="496421"/>
                <wp:effectExtent l="0" t="0" r="9525" b="1206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636" cy="49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355107E" w:rsidR="00C7208E" w:rsidRPr="00636D78" w:rsidRDefault="00B57C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Lexie Sappingt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109.9pt;margin-top:-20.85pt;width:227.3pt;height:3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" filled="f" stroked="f">
                <v:textbox inset="0,0,0,0">
                  <w:txbxContent>
                    <w:p w14:paraId="399A4C07" w14:textId="5355107E" w:rsidR="00C7208E" w:rsidRPr="00636D78" w:rsidRDefault="00B57C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</w:rPr>
                        <w:t>Lexie Sappington</w:t>
                      </w:r>
                    </w:p>
                  </w:txbxContent>
                </v:textbox>
              </v:rect>
            </w:pict>
          </mc:Fallback>
        </mc:AlternateContent>
      </w:r>
      <w:r w:rsidR="0088435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7D421D" wp14:editId="768C17C3">
                <wp:simplePos x="0" y="0"/>
                <wp:positionH relativeFrom="column">
                  <wp:posOffset>4278820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7B2D2" id="Conector recto 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35pt" to="336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" stroked="f" strokeweight="2.5pt">
                <v:stroke joinstyle="miter"/>
              </v:line>
            </w:pict>
          </mc:Fallback>
        </mc:AlternateContent>
      </w:r>
      <w:r w:rsidR="00636D78"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  <w:tab/>
      </w:r>
    </w:p>
    <w:p w14:paraId="340C429F" w14:textId="27829703" w:rsidR="001F13D8" w:rsidRPr="001F13D8" w:rsidRDefault="00C36728" w:rsidP="00B57CF6">
      <w:pPr>
        <w:tabs>
          <w:tab w:val="left" w:pos="7845"/>
        </w:tabs>
      </w:pPr>
      <w:r w:rsidRPr="00715194">
        <w:rPr>
          <w:noProof/>
        </w:rPr>
        <w:drawing>
          <wp:anchor distT="0" distB="0" distL="114300" distR="114300" simplePos="0" relativeHeight="252100608" behindDoc="0" locked="0" layoutInCell="1" allowOverlap="1" wp14:anchorId="081D3FD9" wp14:editId="154477F7">
            <wp:simplePos x="0" y="0"/>
            <wp:positionH relativeFrom="column">
              <wp:posOffset>4711065</wp:posOffset>
            </wp:positionH>
            <wp:positionV relativeFrom="paragraph">
              <wp:posOffset>27305</wp:posOffset>
            </wp:positionV>
            <wp:extent cx="285750" cy="295275"/>
            <wp:effectExtent l="0" t="0" r="0" b="9525"/>
            <wp:wrapNone/>
            <wp:docPr id="916509920" name="Gráfico 916509920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C12C872">
                <wp:simplePos x="0" y="0"/>
                <wp:positionH relativeFrom="page">
                  <wp:posOffset>6000750</wp:posOffset>
                </wp:positionH>
                <wp:positionV relativeFrom="paragraph">
                  <wp:posOffset>27940</wp:posOffset>
                </wp:positionV>
                <wp:extent cx="1507490" cy="733425"/>
                <wp:effectExtent l="0" t="0" r="16510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5E770" w14:textId="24E5E545" w:rsidR="00B57CF6" w:rsidRPr="00C36728" w:rsidRDefault="00B57CF6" w:rsidP="00C367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1258 County Road</w:t>
                            </w:r>
                            <w:r w:rsidR="00C3672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312 Edna, T</w:t>
                            </w:r>
                            <w:r w:rsidR="00C3672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X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7795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0" style="position:absolute;margin-left:472.5pt;margin-top:2.2pt;width:118.7pt;height:57.7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" filled="f" stroked="f">
                <v:textbox inset="0,0,0,0">
                  <w:txbxContent>
                    <w:p w14:paraId="3375E770" w14:textId="24E5E545" w:rsidR="00B57CF6" w:rsidRPr="00C36728" w:rsidRDefault="00B57CF6" w:rsidP="00C367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1258 County Road</w:t>
                      </w:r>
                      <w:r w:rsidR="00C3672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312 Edna, T</w:t>
                      </w:r>
                      <w:r w:rsidR="00C3672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X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7795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57CF6">
        <w:tab/>
      </w:r>
    </w:p>
    <w:p w14:paraId="5564AF18" w14:textId="57B41CD0" w:rsidR="001F13D8" w:rsidRPr="001F13D8" w:rsidRDefault="001F13D8" w:rsidP="001F13D8"/>
    <w:p w14:paraId="530033DA" w14:textId="1408C0C9" w:rsidR="001F13D8" w:rsidRPr="00433E10" w:rsidRDefault="000F519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7B713BC" wp14:editId="1B55A699">
                <wp:simplePos x="0" y="0"/>
                <wp:positionH relativeFrom="column">
                  <wp:posOffset>1650002</wp:posOffset>
                </wp:positionH>
                <wp:positionV relativeFrom="paragraph">
                  <wp:posOffset>656590</wp:posOffset>
                </wp:positionV>
                <wp:extent cx="39189" cy="8425543"/>
                <wp:effectExtent l="0" t="0" r="24765" b="203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" cy="84255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E656" id="Conector recto 14" o:spid="_x0000_s1026" style="position:absolute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51.7pt" to="133pt,7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85DA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2D20B2" wp14:editId="3FE502B0">
                <wp:simplePos x="0" y="0"/>
                <wp:positionH relativeFrom="margin">
                  <wp:posOffset>-1067435</wp:posOffset>
                </wp:positionH>
                <wp:positionV relativeFrom="paragraph">
                  <wp:posOffset>864680</wp:posOffset>
                </wp:positionV>
                <wp:extent cx="2352040" cy="237490"/>
                <wp:effectExtent l="0" t="0" r="10160" b="1016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7BDA" w14:textId="516E5718" w:rsidR="00EA12C2" w:rsidRPr="00385DA9" w:rsidRDefault="00EA12C2" w:rsidP="00EA12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85DA9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PROFIL</w:t>
                            </w:r>
                            <w:r w:rsidR="00170384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20B2" id="_x0000_s1031" style="position:absolute;margin-left:-84.05pt;margin-top:68.1pt;width:185.2pt;height:18.7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" filled="f" stroked="f">
                <v:textbox inset="0,0,0,0">
                  <w:txbxContent>
                    <w:p w14:paraId="75757BDA" w14:textId="516E5718" w:rsidR="00EA12C2" w:rsidRPr="00385DA9" w:rsidRDefault="00EA12C2" w:rsidP="00EA12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 w:rsidRPr="00385DA9"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PROFIL</w:t>
                      </w:r>
                      <w:r w:rsidR="00170384"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09B" w:rsidRPr="00433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softHyphen/>
      </w:r>
      <w:r w:rsidR="00E0609B" w:rsidRPr="00433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softHyphen/>
      </w:r>
    </w:p>
    <w:p w14:paraId="49D225E2" w14:textId="142612E7" w:rsidR="001F13D8" w:rsidRPr="00433E10" w:rsidRDefault="00385DA9" w:rsidP="001F13D8">
      <w:pPr>
        <w:rPr>
          <w:lang w:val="en-U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13AFD314">
                <wp:simplePos x="0" y="0"/>
                <wp:positionH relativeFrom="margin">
                  <wp:posOffset>2005965</wp:posOffset>
                </wp:positionH>
                <wp:positionV relativeFrom="paragraph">
                  <wp:posOffset>132715</wp:posOffset>
                </wp:positionV>
                <wp:extent cx="3716655" cy="320040"/>
                <wp:effectExtent l="0" t="0" r="17145" b="381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5FE52159" w:rsidR="00D85179" w:rsidRPr="00385DA9" w:rsidRDefault="003F1E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 xml:space="preserve">COURSE </w:t>
                            </w:r>
                            <w:r w:rsidR="00170384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2" style="position:absolute;margin-left:157.95pt;margin-top:10.45pt;width:292.65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" filled="f" stroked="f">
                <v:textbox inset="0,0,0,0">
                  <w:txbxContent>
                    <w:p w14:paraId="08344F83" w14:textId="5FE52159" w:rsidR="00D85179" w:rsidRPr="00385DA9" w:rsidRDefault="003F1E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 xml:space="preserve">COURSE </w:t>
                      </w:r>
                      <w:r w:rsidR="00170384"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70A44039" w:rsidR="001F13D8" w:rsidRPr="00433E10" w:rsidRDefault="00385DA9" w:rsidP="001F13D8">
      <w:pPr>
        <w:rPr>
          <w:lang w:val="en-U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426AEC4">
                <wp:simplePos x="0" y="0"/>
                <wp:positionH relativeFrom="margin">
                  <wp:posOffset>-708660</wp:posOffset>
                </wp:positionH>
                <wp:positionV relativeFrom="paragraph">
                  <wp:posOffset>187960</wp:posOffset>
                </wp:positionV>
                <wp:extent cx="2019300" cy="1000125"/>
                <wp:effectExtent l="0" t="0" r="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13A9" w14:textId="7168729D" w:rsidR="004075A2" w:rsidRPr="004075A2" w:rsidRDefault="004075A2" w:rsidP="003F1E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Committed to continuous learning and staying </w:t>
                            </w:r>
                            <w:r w:rsidR="003F1EC8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breast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of the lastest </w:t>
                            </w:r>
                            <w:r w:rsidR="00B57C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bu</w:t>
                            </w:r>
                            <w:r w:rsidR="00C36728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iness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7CF6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echnologies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37D949C" w14:textId="77777777" w:rsidR="00B85CB4" w:rsidRPr="000F519C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55.8pt;margin-top:14.8pt;width:159pt;height:78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" filled="f" stroked="f">
                <v:textbox inset="0,0,0,0">
                  <w:txbxContent>
                    <w:p w14:paraId="570213A9" w14:textId="7168729D" w:rsidR="004075A2" w:rsidRPr="004075A2" w:rsidRDefault="004075A2" w:rsidP="003F1E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Committed to continuous learning and staying </w:t>
                      </w:r>
                      <w:r w:rsidR="003F1EC8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abreast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of the lastest </w:t>
                      </w:r>
                      <w:r w:rsidR="00B57C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bu</w:t>
                      </w:r>
                      <w:r w:rsidR="00C36728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siness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57CF6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technologies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37D949C" w14:textId="77777777" w:rsidR="00B85CB4" w:rsidRPr="000F519C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2F87AA16" w:rsidR="001F13D8" w:rsidRPr="00433E10" w:rsidRDefault="00C36728" w:rsidP="001F13D8">
      <w:pPr>
        <w:rPr>
          <w:lang w:val="en-U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6BB7B12" wp14:editId="6EFB09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771900" cy="3971925"/>
                <wp:effectExtent l="0" t="0" r="0" b="9525"/>
                <wp:wrapNone/>
                <wp:docPr id="19269008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B7D8F" w14:textId="6E2532AD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CCT 2301</w:t>
                            </w:r>
                          </w:p>
                          <w:p w14:paraId="798898A1" w14:textId="118035EF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CCT 2302</w:t>
                            </w:r>
                          </w:p>
                          <w:p w14:paraId="6AFE1921" w14:textId="297FE546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ACCT 3324</w:t>
                            </w:r>
                          </w:p>
                          <w:p w14:paraId="1E9C7256" w14:textId="760D4E0D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BANA 2372</w:t>
                            </w:r>
                          </w:p>
                          <w:p w14:paraId="2918755E" w14:textId="5E3BF6CB" w:rsidR="001B1AC7" w:rsidRPr="001B1AC7" w:rsidRDefault="003F1EC8" w:rsidP="001B1AC7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BANA 3363</w:t>
                            </w:r>
                          </w:p>
                          <w:p w14:paraId="45F73292" w14:textId="03CEA18E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BUAD 3301</w:t>
                            </w:r>
                          </w:p>
                          <w:p w14:paraId="5577686D" w14:textId="77777777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BUAD 3335</w:t>
                            </w:r>
                          </w:p>
                          <w:p w14:paraId="699FE9FB" w14:textId="77777777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FINC 3320</w:t>
                            </w:r>
                          </w:p>
                          <w:p w14:paraId="2951649A" w14:textId="431185A9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ECON 2301</w:t>
                            </w:r>
                          </w:p>
                          <w:p w14:paraId="7297F7DE" w14:textId="6BA836BC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ECON 2302</w:t>
                            </w:r>
                          </w:p>
                          <w:p w14:paraId="45BD6179" w14:textId="453576CD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MT 3310</w:t>
                            </w:r>
                          </w:p>
                          <w:p w14:paraId="4B29394D" w14:textId="086FC5DB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MT 3370</w:t>
                            </w:r>
                          </w:p>
                          <w:p w14:paraId="5D0677BD" w14:textId="03121D59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KTG 3310</w:t>
                            </w:r>
                          </w:p>
                          <w:p w14:paraId="4B0625D1" w14:textId="3D92D164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GEOG 2464 (in progress)</w:t>
                            </w:r>
                          </w:p>
                          <w:p w14:paraId="3FBD2B66" w14:textId="77777777" w:rsidR="003F1EC8" w:rsidRDefault="003F1EC8" w:rsidP="003F1E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67F61FAD" w14:textId="43C5A940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SC 1301</w:t>
                            </w:r>
                          </w:p>
                          <w:p w14:paraId="4BDB749E" w14:textId="7B12BBA3" w:rsidR="006C4626" w:rsidRPr="003F1EC8" w:rsidRDefault="003F1EC8" w:rsidP="003F1EC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COSC 1436</w:t>
                            </w:r>
                          </w:p>
                          <w:p w14:paraId="64518BF5" w14:textId="6A8852BF" w:rsidR="006C4626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IS 3310</w:t>
                            </w:r>
                          </w:p>
                          <w:p w14:paraId="7DFE0557" w14:textId="503F1D1C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IS 3315 (in progress)</w:t>
                            </w:r>
                          </w:p>
                          <w:p w14:paraId="1A249DE8" w14:textId="25907AF2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IS 3320 (in progress)</w:t>
                            </w:r>
                          </w:p>
                          <w:p w14:paraId="1BEAB480" w14:textId="6B960D64" w:rsidR="003F1EC8" w:rsidRDefault="003F1EC8" w:rsidP="006D2C3B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IS 3330</w:t>
                            </w:r>
                          </w:p>
                          <w:p w14:paraId="614B7DE0" w14:textId="206B0BF4" w:rsidR="003F1EC8" w:rsidRPr="003F1EC8" w:rsidRDefault="003F1EC8" w:rsidP="00057EDA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3F1EC8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MGIS 4350 (in progres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B7B12" id="_x0000_s1034" style="position:absolute;margin-left:245.8pt;margin-top:.55pt;width:297pt;height:312.75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" filled="f" stroked="f">
                <v:textbox inset="0,0,0,0">
                  <w:txbxContent>
                    <w:p w14:paraId="2A8B7D8F" w14:textId="6E2532AD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ACCT 2301</w:t>
                      </w:r>
                    </w:p>
                    <w:p w14:paraId="798898A1" w14:textId="118035EF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ACCT 2302</w:t>
                      </w:r>
                    </w:p>
                    <w:p w14:paraId="6AFE1921" w14:textId="297FE546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ACCT 3324</w:t>
                      </w:r>
                    </w:p>
                    <w:p w14:paraId="1E9C7256" w14:textId="760D4E0D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BANA 2372</w:t>
                      </w:r>
                    </w:p>
                    <w:p w14:paraId="2918755E" w14:textId="5E3BF6CB" w:rsidR="001B1AC7" w:rsidRPr="001B1AC7" w:rsidRDefault="003F1EC8" w:rsidP="001B1AC7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BANA 3363</w:t>
                      </w:r>
                    </w:p>
                    <w:p w14:paraId="45F73292" w14:textId="03CEA18E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BUAD 3301</w:t>
                      </w:r>
                    </w:p>
                    <w:p w14:paraId="5577686D" w14:textId="77777777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BUAD 3335</w:t>
                      </w:r>
                    </w:p>
                    <w:p w14:paraId="699FE9FB" w14:textId="77777777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FINC 3320</w:t>
                      </w:r>
                    </w:p>
                    <w:p w14:paraId="2951649A" w14:textId="431185A9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ECON 2301</w:t>
                      </w:r>
                    </w:p>
                    <w:p w14:paraId="7297F7DE" w14:textId="6BA836BC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ECON 2302</w:t>
                      </w:r>
                    </w:p>
                    <w:p w14:paraId="45BD6179" w14:textId="453576CD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MT 3310</w:t>
                      </w:r>
                    </w:p>
                    <w:p w14:paraId="4B29394D" w14:textId="086FC5DB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MT 3370</w:t>
                      </w:r>
                    </w:p>
                    <w:p w14:paraId="5D0677BD" w14:textId="03121D59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KTG 3310</w:t>
                      </w:r>
                    </w:p>
                    <w:p w14:paraId="4B0625D1" w14:textId="3D92D164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GEOG 2464 (in progress)</w:t>
                      </w:r>
                    </w:p>
                    <w:p w14:paraId="3FBD2B66" w14:textId="77777777" w:rsidR="003F1EC8" w:rsidRDefault="003F1EC8" w:rsidP="003F1E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67F61FAD" w14:textId="43C5A940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COSC 1301</w:t>
                      </w:r>
                    </w:p>
                    <w:p w14:paraId="4BDB749E" w14:textId="7B12BBA3" w:rsidR="006C4626" w:rsidRPr="003F1EC8" w:rsidRDefault="003F1EC8" w:rsidP="003F1EC8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COSC 1436</w:t>
                      </w:r>
                    </w:p>
                    <w:p w14:paraId="64518BF5" w14:textId="6A8852BF" w:rsidR="006C4626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IS 3310</w:t>
                      </w:r>
                    </w:p>
                    <w:p w14:paraId="7DFE0557" w14:textId="503F1D1C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IS 3315 (in progress)</w:t>
                      </w:r>
                    </w:p>
                    <w:p w14:paraId="1A249DE8" w14:textId="25907AF2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IS 3320 (in progress)</w:t>
                      </w:r>
                    </w:p>
                    <w:p w14:paraId="1BEAB480" w14:textId="6B960D64" w:rsidR="003F1EC8" w:rsidRDefault="003F1EC8" w:rsidP="006D2C3B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IS 3330</w:t>
                      </w:r>
                    </w:p>
                    <w:p w14:paraId="614B7DE0" w14:textId="206B0BF4" w:rsidR="003F1EC8" w:rsidRPr="003F1EC8" w:rsidRDefault="003F1EC8" w:rsidP="00057EDA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3F1EC8"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  <w:t>MGIS 4350 (in progr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5B4171B8" w:rsidR="001F13D8" w:rsidRPr="00433E10" w:rsidRDefault="001F13D8" w:rsidP="001F13D8">
      <w:pPr>
        <w:rPr>
          <w:lang w:val="en-US"/>
        </w:rPr>
      </w:pPr>
    </w:p>
    <w:p w14:paraId="3409FF5A" w14:textId="19037B4A" w:rsidR="001F13D8" w:rsidRPr="00433E10" w:rsidRDefault="001F13D8" w:rsidP="001F13D8">
      <w:pPr>
        <w:rPr>
          <w:lang w:val="en-US"/>
        </w:rPr>
      </w:pPr>
    </w:p>
    <w:p w14:paraId="7E95E00E" w14:textId="5CE7467A" w:rsidR="001F13D8" w:rsidRPr="00433E10" w:rsidRDefault="001F13D8" w:rsidP="001F13D8">
      <w:pPr>
        <w:rPr>
          <w:lang w:val="en-US"/>
        </w:rPr>
      </w:pPr>
    </w:p>
    <w:p w14:paraId="56C17A69" w14:textId="2BE76179" w:rsidR="001F13D8" w:rsidRPr="00433E10" w:rsidRDefault="001F13D8" w:rsidP="001F13D8">
      <w:pPr>
        <w:rPr>
          <w:lang w:val="en-US"/>
        </w:rPr>
      </w:pPr>
    </w:p>
    <w:p w14:paraId="30A45E14" w14:textId="6BD2868B" w:rsidR="001F13D8" w:rsidRPr="00433E10" w:rsidRDefault="001F13D8" w:rsidP="001F13D8">
      <w:pPr>
        <w:rPr>
          <w:lang w:val="en-US"/>
        </w:rPr>
      </w:pPr>
    </w:p>
    <w:p w14:paraId="0171D7F7" w14:textId="5340C708" w:rsidR="005D6968" w:rsidRPr="00433E10" w:rsidRDefault="005D6968" w:rsidP="001F13D8">
      <w:pPr>
        <w:rPr>
          <w:lang w:val="en-US"/>
        </w:rPr>
      </w:pPr>
    </w:p>
    <w:p w14:paraId="2CB9F0DF" w14:textId="77205F16" w:rsidR="001F13D8" w:rsidRPr="00433E10" w:rsidRDefault="001F13D8" w:rsidP="001F13D8">
      <w:pPr>
        <w:rPr>
          <w:lang w:val="en-US"/>
        </w:rPr>
      </w:pPr>
    </w:p>
    <w:p w14:paraId="745A590D" w14:textId="2FECBF63" w:rsidR="001F13D8" w:rsidRPr="00433E10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</w:p>
    <w:p w14:paraId="1FC3EAB0" w14:textId="02481F53" w:rsidR="001F13D8" w:rsidRPr="00433E10" w:rsidRDefault="001F13D8" w:rsidP="001F13D8">
      <w:pPr>
        <w:rPr>
          <w:lang w:val="en-US"/>
        </w:rPr>
      </w:pPr>
    </w:p>
    <w:p w14:paraId="3A0F2BAB" w14:textId="3810F72E" w:rsidR="001F13D8" w:rsidRPr="00433E10" w:rsidRDefault="005D6968" w:rsidP="001F13D8">
      <w:pPr>
        <w:rPr>
          <w:lang w:val="en-U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1F001C3">
                <wp:simplePos x="0" y="0"/>
                <wp:positionH relativeFrom="margin">
                  <wp:posOffset>-90061</wp:posOffset>
                </wp:positionH>
                <wp:positionV relativeFrom="paragraph">
                  <wp:posOffset>166830</wp:posOffset>
                </wp:positionV>
                <wp:extent cx="1414167" cy="285882"/>
                <wp:effectExtent l="0" t="0" r="0" b="635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67" cy="28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FD189B3" w:rsidR="00D85179" w:rsidRPr="00385DA9" w:rsidRDefault="00170384" w:rsidP="00E805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5" style="position:absolute;margin-left:-7.1pt;margin-top:13.15pt;width:111.3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" filled="f" stroked="f">
                <v:textbox inset="0,0,0,0">
                  <w:txbxContent>
                    <w:p w14:paraId="39A76D2A" w14:textId="5FD189B3" w:rsidR="00D85179" w:rsidRPr="00385DA9" w:rsidRDefault="00170384" w:rsidP="00E805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427D3" w14:textId="75A58986" w:rsidR="00FC020F" w:rsidRPr="00433E10" w:rsidRDefault="000F519C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CB8B77" wp14:editId="2AD869D2">
                <wp:simplePos x="0" y="0"/>
                <wp:positionH relativeFrom="column">
                  <wp:posOffset>-1017073</wp:posOffset>
                </wp:positionH>
                <wp:positionV relativeFrom="paragraph">
                  <wp:posOffset>196390</wp:posOffset>
                </wp:positionV>
                <wp:extent cx="2408205" cy="1632857"/>
                <wp:effectExtent l="0" t="0" r="0" b="0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8205" cy="163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A7004CC" w14:textId="6666E3C2" w:rsidR="00E805AD" w:rsidRDefault="00C36728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Industrial ISD – May 2023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br/>
                            </w:r>
                            <w:r w:rsidR="00B57CF6" w:rsidRPr="00C36728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High School Diploma</w:t>
                            </w:r>
                          </w:p>
                          <w:p w14:paraId="71D73A5E" w14:textId="77777777" w:rsidR="00B57CF6" w:rsidRDefault="00B57CF6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86149D1" w14:textId="77777777" w:rsidR="00C36728" w:rsidRPr="00C36728" w:rsidRDefault="00C36728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C36728"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Sam Houston State University – May 2025 (Anticipated)</w:t>
                            </w:r>
                          </w:p>
                          <w:p w14:paraId="07810BD8" w14:textId="0EE6568A" w:rsidR="00EA12C2" w:rsidRPr="00182421" w:rsidRDefault="00C36728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BBBA in Management Information System</w:t>
                            </w:r>
                            <w:r w:rsidR="003F1EC8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B8B7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6" type="#_x0000_t202" style="position:absolute;margin-left:-80.1pt;margin-top:15.45pt;width:189.6pt;height:128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" filled="f" stroked="f">
                <v:textbox>
                  <w:txbxContent>
                    <w:p w14:paraId="4A7004CC" w14:textId="6666E3C2" w:rsidR="00E805AD" w:rsidRDefault="00C36728" w:rsidP="00E805AD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Industrial ISD – May 2023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br/>
                      </w:r>
                      <w:r w:rsidR="00B57CF6" w:rsidRPr="00C36728">
                        <w:rPr>
                          <w:rFonts w:ascii="Century Gothic" w:hAnsi="Century Gothic" w:cstheme="minorHAnsi"/>
                          <w:lang w:val="en-US"/>
                        </w:rPr>
                        <w:t>High School Diploma</w:t>
                      </w:r>
                    </w:p>
                    <w:p w14:paraId="71D73A5E" w14:textId="77777777" w:rsidR="00B57CF6" w:rsidRDefault="00B57CF6" w:rsidP="00E805AD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</w:pPr>
                    </w:p>
                    <w:p w14:paraId="386149D1" w14:textId="77777777" w:rsidR="00C36728" w:rsidRPr="00C36728" w:rsidRDefault="00C36728" w:rsidP="00E805AD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</w:pPr>
                      <w:r w:rsidRPr="00C36728"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Sam Houston State University – May 2025 (Anticipated)</w:t>
                      </w:r>
                    </w:p>
                    <w:p w14:paraId="07810BD8" w14:textId="0EE6568A" w:rsidR="00EA12C2" w:rsidRPr="00182421" w:rsidRDefault="00C36728" w:rsidP="00E805AD">
                      <w:pPr>
                        <w:spacing w:after="0"/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lang w:val="en-US"/>
                        </w:rPr>
                        <w:t>BBBA in Management Information System</w:t>
                      </w:r>
                      <w:r w:rsidR="003F1EC8">
                        <w:rPr>
                          <w:rFonts w:ascii="Century Gothic" w:hAnsi="Century Gothic" w:cstheme="minorHAnsi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DE361AA" w14:textId="6A99D6F5" w:rsidR="002F146B" w:rsidRPr="00433E10" w:rsidRDefault="00C36728" w:rsidP="00B57CF6">
      <w:pPr>
        <w:rPr>
          <w:lang w:val="en-U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744298" wp14:editId="753E6087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3771900" cy="2762250"/>
                <wp:effectExtent l="0" t="0" r="0" b="0"/>
                <wp:wrapNone/>
                <wp:docPr id="4646821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1F416" w14:textId="77777777" w:rsidR="003F1EC8" w:rsidRDefault="003F1EC8" w:rsidP="005A3191">
                            <w:pPr>
                              <w:kinsoku w:val="0"/>
                              <w:overflowPunct w:val="0"/>
                              <w:spacing w:after="0"/>
                              <w:ind w:left="720" w:hanging="360"/>
                              <w:jc w:val="both"/>
                              <w:textAlignment w:val="baseline"/>
                            </w:pPr>
                          </w:p>
                          <w:p w14:paraId="4F473047" w14:textId="77777777" w:rsidR="003F1EC8" w:rsidRPr="003F1EC8" w:rsidRDefault="003F1EC8" w:rsidP="003F1EC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xperience with Windows 11, 10</w:t>
                            </w:r>
                          </w:p>
                          <w:p w14:paraId="4D1658C7" w14:textId="77777777" w:rsidR="003F1EC8" w:rsidRPr="003F1EC8" w:rsidRDefault="003F1EC8" w:rsidP="003F1EC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xtensive experience with Microsoft Office including Word, Excel and PowerPoint</w:t>
                            </w:r>
                          </w:p>
                          <w:p w14:paraId="7596608C" w14:textId="31741354" w:rsidR="00C36728" w:rsidRPr="00A77F6A" w:rsidRDefault="00A77F6A" w:rsidP="003F1EC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xperience with programming language Python</w:t>
                            </w:r>
                          </w:p>
                          <w:p w14:paraId="68BBE7F2" w14:textId="5B4296DC" w:rsidR="00A77F6A" w:rsidRPr="00A77F6A" w:rsidRDefault="00A77F6A" w:rsidP="003F1EC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Proficency with programming language C++</w:t>
                            </w:r>
                          </w:p>
                          <w:p w14:paraId="203A0331" w14:textId="397BF5CB" w:rsidR="00A77F6A" w:rsidRPr="00C36728" w:rsidRDefault="00A77F6A" w:rsidP="003F1EC8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Basic understanding of HT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4298" id="_x0000_s1037" style="position:absolute;margin-left:245.8pt;margin-top:33pt;width:297pt;height:217.5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" filled="f" stroked="f">
                <v:textbox inset="0,0,0,0">
                  <w:txbxContent>
                    <w:p w14:paraId="4F01F416" w14:textId="77777777" w:rsidR="003F1EC8" w:rsidRDefault="003F1EC8" w:rsidP="005A3191">
                      <w:pPr>
                        <w:kinsoku w:val="0"/>
                        <w:overflowPunct w:val="0"/>
                        <w:spacing w:after="0"/>
                        <w:ind w:left="720" w:hanging="360"/>
                        <w:jc w:val="both"/>
                        <w:textAlignment w:val="baseline"/>
                      </w:pPr>
                    </w:p>
                    <w:p w14:paraId="4F473047" w14:textId="77777777" w:rsidR="003F1EC8" w:rsidRPr="003F1EC8" w:rsidRDefault="003F1EC8" w:rsidP="003F1EC8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Experience with Windows 11, 10</w:t>
                      </w:r>
                    </w:p>
                    <w:p w14:paraId="4D1658C7" w14:textId="77777777" w:rsidR="003F1EC8" w:rsidRPr="003F1EC8" w:rsidRDefault="003F1EC8" w:rsidP="003F1EC8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Extensive experience with Microsoft Office including Word, Excel and PowerPoint</w:t>
                      </w:r>
                    </w:p>
                    <w:p w14:paraId="7596608C" w14:textId="31741354" w:rsidR="00C36728" w:rsidRPr="00A77F6A" w:rsidRDefault="00A77F6A" w:rsidP="003F1EC8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Experience with programming language Python</w:t>
                      </w:r>
                    </w:p>
                    <w:p w14:paraId="68BBE7F2" w14:textId="5B4296DC" w:rsidR="00A77F6A" w:rsidRPr="00A77F6A" w:rsidRDefault="00A77F6A" w:rsidP="003F1EC8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Proficency with programming language C++</w:t>
                      </w:r>
                    </w:p>
                    <w:p w14:paraId="203A0331" w14:textId="397BF5CB" w:rsidR="00A77F6A" w:rsidRPr="00C36728" w:rsidRDefault="00A77F6A" w:rsidP="003F1EC8">
                      <w:pPr>
                        <w:pStyle w:val="NormalWeb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Basic understanding of HT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E1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1089F50D" wp14:editId="5350D110">
                <wp:simplePos x="0" y="0"/>
                <wp:positionH relativeFrom="page">
                  <wp:posOffset>5486400</wp:posOffset>
                </wp:positionH>
                <wp:positionV relativeFrom="paragraph">
                  <wp:posOffset>1543050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E991" w14:textId="77777777" w:rsidR="00433E10" w:rsidRPr="007A2C60" w:rsidRDefault="00433E10" w:rsidP="00433E1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F50D" id="Zone de texte 12" o:spid="_x0000_s1038" type="#_x0000_t202" style="position:absolute;margin-left:6in;margin-top:121.5pt;width:155.9pt;height:17.7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ZL+AEAANU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" filled="f" stroked="f">
                <v:textbox>
                  <w:txbxContent>
                    <w:p w14:paraId="647FE991" w14:textId="77777777" w:rsidR="00433E10" w:rsidRPr="007A2C60" w:rsidRDefault="00433E10" w:rsidP="00433E1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A6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258EBD9">
                <wp:simplePos x="0" y="0"/>
                <wp:positionH relativeFrom="margin">
                  <wp:posOffset>1868805</wp:posOffset>
                </wp:positionH>
                <wp:positionV relativeFrom="paragraph">
                  <wp:posOffset>78740</wp:posOffset>
                </wp:positionV>
                <wp:extent cx="2122805" cy="225425"/>
                <wp:effectExtent l="0" t="0" r="10795" b="317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DC84B32" w:rsidR="00C4061D" w:rsidRPr="00385DA9" w:rsidRDefault="0017038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9" style="position:absolute;margin-left:147.15pt;margin-top:6.2pt;width:167.1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" filled="f" stroked="f">
                <v:textbox inset="0,0,0,0">
                  <w:txbxContent>
                    <w:p w14:paraId="68D3C983" w14:textId="4DC84B32" w:rsidR="00C4061D" w:rsidRPr="00385DA9" w:rsidRDefault="0017038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FF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4AD21D4" wp14:editId="115FC5F1">
                <wp:simplePos x="0" y="0"/>
                <wp:positionH relativeFrom="column">
                  <wp:posOffset>4870450</wp:posOffset>
                </wp:positionH>
                <wp:positionV relativeFrom="paragraph">
                  <wp:posOffset>1552575</wp:posOffset>
                </wp:positionV>
                <wp:extent cx="1555668" cy="225631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C41C" w14:textId="4C89AD23" w:rsidR="002F146B" w:rsidRPr="000B0A7D" w:rsidRDefault="002F146B" w:rsidP="002F14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</w:t>
                            </w:r>
                            <w:r w:rsidR="00E27672"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 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21D4" id="Zone de texte 2" o:spid="_x0000_s1040" type="#_x0000_t202" style="position:absolute;margin-left:383.5pt;margin-top:122.25pt;width:122.5pt;height:17.7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" filled="f" stroked="f">
                <v:textbox>
                  <w:txbxContent>
                    <w:p w14:paraId="13F1C41C" w14:textId="4C89AD23" w:rsidR="002F146B" w:rsidRPr="000B0A7D" w:rsidRDefault="002F146B" w:rsidP="002F14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</w:t>
                      </w:r>
                      <w:r w:rsidR="00E27672"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 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146B" w:rsidRPr="00433E10" w:rsidSect="002443CB">
      <w:pgSz w:w="11906" w:h="16838"/>
      <w:pgMar w:top="127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0D340" w14:textId="77777777" w:rsidR="005A1D8E" w:rsidRDefault="005A1D8E" w:rsidP="00A471EC">
      <w:pPr>
        <w:spacing w:after="0" w:line="240" w:lineRule="auto"/>
      </w:pPr>
      <w:r>
        <w:separator/>
      </w:r>
    </w:p>
  </w:endnote>
  <w:endnote w:type="continuationSeparator" w:id="0">
    <w:p w14:paraId="47C928A1" w14:textId="77777777" w:rsidR="005A1D8E" w:rsidRDefault="005A1D8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6A79D" w14:textId="77777777" w:rsidR="005A1D8E" w:rsidRDefault="005A1D8E" w:rsidP="00A471EC">
      <w:pPr>
        <w:spacing w:after="0" w:line="240" w:lineRule="auto"/>
      </w:pPr>
      <w:r>
        <w:separator/>
      </w:r>
    </w:p>
  </w:footnote>
  <w:footnote w:type="continuationSeparator" w:id="0">
    <w:p w14:paraId="4AD94D3E" w14:textId="77777777" w:rsidR="005A1D8E" w:rsidRDefault="005A1D8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2697"/>
    <w:multiLevelType w:val="hybridMultilevel"/>
    <w:tmpl w:val="2EC48E90"/>
    <w:lvl w:ilvl="0" w:tplc="3A72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56A0"/>
    <w:multiLevelType w:val="multilevel"/>
    <w:tmpl w:val="E4F8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0413"/>
    <w:multiLevelType w:val="hybridMultilevel"/>
    <w:tmpl w:val="E6F28A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995"/>
    <w:multiLevelType w:val="hybridMultilevel"/>
    <w:tmpl w:val="CB7862C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6214506"/>
    <w:multiLevelType w:val="hybridMultilevel"/>
    <w:tmpl w:val="6608BF44"/>
    <w:lvl w:ilvl="0" w:tplc="8E74A1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8404E"/>
    <w:multiLevelType w:val="hybridMultilevel"/>
    <w:tmpl w:val="C67AAF56"/>
    <w:lvl w:ilvl="0" w:tplc="4F6E90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71A"/>
    <w:multiLevelType w:val="hybridMultilevel"/>
    <w:tmpl w:val="EB64F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5E55"/>
    <w:multiLevelType w:val="hybridMultilevel"/>
    <w:tmpl w:val="5004239C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9936075"/>
    <w:multiLevelType w:val="hybridMultilevel"/>
    <w:tmpl w:val="510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6995419A"/>
    <w:multiLevelType w:val="hybridMultilevel"/>
    <w:tmpl w:val="C364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623A6"/>
    <w:multiLevelType w:val="hybridMultilevel"/>
    <w:tmpl w:val="A6CEC54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461759">
    <w:abstractNumId w:val="2"/>
  </w:num>
  <w:num w:numId="2" w16cid:durableId="1260869142">
    <w:abstractNumId w:val="14"/>
  </w:num>
  <w:num w:numId="3" w16cid:durableId="1588884260">
    <w:abstractNumId w:val="11"/>
  </w:num>
  <w:num w:numId="4" w16cid:durableId="1758211312">
    <w:abstractNumId w:val="19"/>
  </w:num>
  <w:num w:numId="5" w16cid:durableId="1744527211">
    <w:abstractNumId w:val="20"/>
  </w:num>
  <w:num w:numId="6" w16cid:durableId="1673025411">
    <w:abstractNumId w:val="4"/>
  </w:num>
  <w:num w:numId="7" w16cid:durableId="1674802339">
    <w:abstractNumId w:val="6"/>
  </w:num>
  <w:num w:numId="8" w16cid:durableId="1972008466">
    <w:abstractNumId w:val="3"/>
  </w:num>
  <w:num w:numId="9" w16cid:durableId="841240032">
    <w:abstractNumId w:val="17"/>
  </w:num>
  <w:num w:numId="10" w16cid:durableId="1091049807">
    <w:abstractNumId w:val="5"/>
  </w:num>
  <w:num w:numId="11" w16cid:durableId="976571075">
    <w:abstractNumId w:val="15"/>
  </w:num>
  <w:num w:numId="12" w16cid:durableId="1210721492">
    <w:abstractNumId w:val="12"/>
  </w:num>
  <w:num w:numId="13" w16cid:durableId="1617829617">
    <w:abstractNumId w:val="7"/>
  </w:num>
  <w:num w:numId="14" w16cid:durableId="1261568334">
    <w:abstractNumId w:val="18"/>
  </w:num>
  <w:num w:numId="15" w16cid:durableId="1614629795">
    <w:abstractNumId w:val="16"/>
  </w:num>
  <w:num w:numId="16" w16cid:durableId="1755668157">
    <w:abstractNumId w:val="10"/>
  </w:num>
  <w:num w:numId="17" w16cid:durableId="342898567">
    <w:abstractNumId w:val="1"/>
  </w:num>
  <w:num w:numId="18" w16cid:durableId="1980451009">
    <w:abstractNumId w:val="9"/>
  </w:num>
  <w:num w:numId="19" w16cid:durableId="958990439">
    <w:abstractNumId w:val="8"/>
  </w:num>
  <w:num w:numId="20" w16cid:durableId="1325647">
    <w:abstractNumId w:val="0"/>
  </w:num>
  <w:num w:numId="21" w16cid:durableId="1697122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12DA3"/>
    <w:rsid w:val="00035770"/>
    <w:rsid w:val="00036888"/>
    <w:rsid w:val="00044D7B"/>
    <w:rsid w:val="00073DAC"/>
    <w:rsid w:val="0008711D"/>
    <w:rsid w:val="00094757"/>
    <w:rsid w:val="0009594F"/>
    <w:rsid w:val="0009622E"/>
    <w:rsid w:val="000976D3"/>
    <w:rsid w:val="000B5677"/>
    <w:rsid w:val="000B6F0E"/>
    <w:rsid w:val="000F36EE"/>
    <w:rsid w:val="000F519C"/>
    <w:rsid w:val="00107064"/>
    <w:rsid w:val="0013357D"/>
    <w:rsid w:val="00134137"/>
    <w:rsid w:val="001406D5"/>
    <w:rsid w:val="00170384"/>
    <w:rsid w:val="00181B79"/>
    <w:rsid w:val="00182421"/>
    <w:rsid w:val="00186DBE"/>
    <w:rsid w:val="00190A27"/>
    <w:rsid w:val="00190DC6"/>
    <w:rsid w:val="00196461"/>
    <w:rsid w:val="001B1AC7"/>
    <w:rsid w:val="001B1D03"/>
    <w:rsid w:val="001D5F4F"/>
    <w:rsid w:val="001F13D8"/>
    <w:rsid w:val="001F407C"/>
    <w:rsid w:val="00200810"/>
    <w:rsid w:val="002072B5"/>
    <w:rsid w:val="00221D70"/>
    <w:rsid w:val="00241642"/>
    <w:rsid w:val="002443CB"/>
    <w:rsid w:val="00247B54"/>
    <w:rsid w:val="0027132B"/>
    <w:rsid w:val="002B3D72"/>
    <w:rsid w:val="002B78E7"/>
    <w:rsid w:val="002D2558"/>
    <w:rsid w:val="002E1A64"/>
    <w:rsid w:val="002E482D"/>
    <w:rsid w:val="002F146B"/>
    <w:rsid w:val="00307AC9"/>
    <w:rsid w:val="00323313"/>
    <w:rsid w:val="00332CF8"/>
    <w:rsid w:val="00335EC5"/>
    <w:rsid w:val="003631FA"/>
    <w:rsid w:val="0037343D"/>
    <w:rsid w:val="0037572E"/>
    <w:rsid w:val="00385DA9"/>
    <w:rsid w:val="00387D15"/>
    <w:rsid w:val="003A3DCC"/>
    <w:rsid w:val="003D104B"/>
    <w:rsid w:val="003F1EC8"/>
    <w:rsid w:val="003F25C7"/>
    <w:rsid w:val="004075A2"/>
    <w:rsid w:val="00427E53"/>
    <w:rsid w:val="00433E10"/>
    <w:rsid w:val="00446036"/>
    <w:rsid w:val="004764CB"/>
    <w:rsid w:val="00482882"/>
    <w:rsid w:val="00497AEE"/>
    <w:rsid w:val="004B5972"/>
    <w:rsid w:val="004D1FAF"/>
    <w:rsid w:val="00500D77"/>
    <w:rsid w:val="00514361"/>
    <w:rsid w:val="00516F8D"/>
    <w:rsid w:val="005256A5"/>
    <w:rsid w:val="005302FC"/>
    <w:rsid w:val="005311E6"/>
    <w:rsid w:val="0053477B"/>
    <w:rsid w:val="00563C48"/>
    <w:rsid w:val="00581F86"/>
    <w:rsid w:val="00595D70"/>
    <w:rsid w:val="00595FE3"/>
    <w:rsid w:val="005A1D8E"/>
    <w:rsid w:val="005A24A4"/>
    <w:rsid w:val="005C3A68"/>
    <w:rsid w:val="005D1C91"/>
    <w:rsid w:val="005D6968"/>
    <w:rsid w:val="005F2D10"/>
    <w:rsid w:val="005F7B2E"/>
    <w:rsid w:val="00613E11"/>
    <w:rsid w:val="0063427B"/>
    <w:rsid w:val="0063472D"/>
    <w:rsid w:val="00636D78"/>
    <w:rsid w:val="0065024E"/>
    <w:rsid w:val="006711EE"/>
    <w:rsid w:val="00685B7C"/>
    <w:rsid w:val="006C143E"/>
    <w:rsid w:val="006C4626"/>
    <w:rsid w:val="006F070A"/>
    <w:rsid w:val="006F6251"/>
    <w:rsid w:val="00702F88"/>
    <w:rsid w:val="007247AA"/>
    <w:rsid w:val="007260CA"/>
    <w:rsid w:val="00740B48"/>
    <w:rsid w:val="00744B15"/>
    <w:rsid w:val="00754002"/>
    <w:rsid w:val="0076661E"/>
    <w:rsid w:val="00775880"/>
    <w:rsid w:val="00777868"/>
    <w:rsid w:val="00790BA5"/>
    <w:rsid w:val="00791C12"/>
    <w:rsid w:val="007B1C0B"/>
    <w:rsid w:val="007D7BF7"/>
    <w:rsid w:val="007F725E"/>
    <w:rsid w:val="00806A99"/>
    <w:rsid w:val="00815F92"/>
    <w:rsid w:val="00823C5F"/>
    <w:rsid w:val="00832218"/>
    <w:rsid w:val="00852EA6"/>
    <w:rsid w:val="008655CE"/>
    <w:rsid w:val="00876FFE"/>
    <w:rsid w:val="0088435B"/>
    <w:rsid w:val="008850C0"/>
    <w:rsid w:val="008C0298"/>
    <w:rsid w:val="008C053C"/>
    <w:rsid w:val="008D1F0F"/>
    <w:rsid w:val="008E47BC"/>
    <w:rsid w:val="008E6922"/>
    <w:rsid w:val="008F7240"/>
    <w:rsid w:val="00911C5E"/>
    <w:rsid w:val="00926633"/>
    <w:rsid w:val="00941AC3"/>
    <w:rsid w:val="00942370"/>
    <w:rsid w:val="009509F7"/>
    <w:rsid w:val="00983C89"/>
    <w:rsid w:val="009B1C8F"/>
    <w:rsid w:val="009B27F8"/>
    <w:rsid w:val="009B623F"/>
    <w:rsid w:val="009C7880"/>
    <w:rsid w:val="009E1FDB"/>
    <w:rsid w:val="00A14CD8"/>
    <w:rsid w:val="00A2187A"/>
    <w:rsid w:val="00A227B7"/>
    <w:rsid w:val="00A24B68"/>
    <w:rsid w:val="00A465E4"/>
    <w:rsid w:val="00A471EC"/>
    <w:rsid w:val="00A632EC"/>
    <w:rsid w:val="00A63C53"/>
    <w:rsid w:val="00A646A1"/>
    <w:rsid w:val="00A73D38"/>
    <w:rsid w:val="00A77F6A"/>
    <w:rsid w:val="00A84791"/>
    <w:rsid w:val="00AA537B"/>
    <w:rsid w:val="00B03201"/>
    <w:rsid w:val="00B11D2D"/>
    <w:rsid w:val="00B1490D"/>
    <w:rsid w:val="00B230F2"/>
    <w:rsid w:val="00B473DE"/>
    <w:rsid w:val="00B511FB"/>
    <w:rsid w:val="00B57CF6"/>
    <w:rsid w:val="00B6389B"/>
    <w:rsid w:val="00B71539"/>
    <w:rsid w:val="00B717A4"/>
    <w:rsid w:val="00B80CC7"/>
    <w:rsid w:val="00B85CB4"/>
    <w:rsid w:val="00BA7376"/>
    <w:rsid w:val="00BC0844"/>
    <w:rsid w:val="00BE568D"/>
    <w:rsid w:val="00BF6FA6"/>
    <w:rsid w:val="00C20F67"/>
    <w:rsid w:val="00C22056"/>
    <w:rsid w:val="00C25E23"/>
    <w:rsid w:val="00C36728"/>
    <w:rsid w:val="00C4061D"/>
    <w:rsid w:val="00C54BC8"/>
    <w:rsid w:val="00C55A93"/>
    <w:rsid w:val="00C7208E"/>
    <w:rsid w:val="00C75B5D"/>
    <w:rsid w:val="00C9075B"/>
    <w:rsid w:val="00C92BB5"/>
    <w:rsid w:val="00CC578F"/>
    <w:rsid w:val="00CC6152"/>
    <w:rsid w:val="00CE4C7F"/>
    <w:rsid w:val="00CF6D28"/>
    <w:rsid w:val="00D02712"/>
    <w:rsid w:val="00D0550A"/>
    <w:rsid w:val="00D07A30"/>
    <w:rsid w:val="00D619D6"/>
    <w:rsid w:val="00D63213"/>
    <w:rsid w:val="00D717A1"/>
    <w:rsid w:val="00D74570"/>
    <w:rsid w:val="00D846E3"/>
    <w:rsid w:val="00D85179"/>
    <w:rsid w:val="00DB285E"/>
    <w:rsid w:val="00DD3071"/>
    <w:rsid w:val="00DF2D06"/>
    <w:rsid w:val="00DF6AD6"/>
    <w:rsid w:val="00E02BD1"/>
    <w:rsid w:val="00E0609B"/>
    <w:rsid w:val="00E14769"/>
    <w:rsid w:val="00E16AC1"/>
    <w:rsid w:val="00E222B4"/>
    <w:rsid w:val="00E2278C"/>
    <w:rsid w:val="00E228C8"/>
    <w:rsid w:val="00E27672"/>
    <w:rsid w:val="00E7551A"/>
    <w:rsid w:val="00E805AD"/>
    <w:rsid w:val="00EA12C2"/>
    <w:rsid w:val="00ED29EA"/>
    <w:rsid w:val="00ED75F3"/>
    <w:rsid w:val="00EE1B14"/>
    <w:rsid w:val="00F13CBC"/>
    <w:rsid w:val="00F33579"/>
    <w:rsid w:val="00F6677E"/>
    <w:rsid w:val="00F674BA"/>
    <w:rsid w:val="00F86DFB"/>
    <w:rsid w:val="00FA150C"/>
    <w:rsid w:val="00FB0020"/>
    <w:rsid w:val="00FC020F"/>
    <w:rsid w:val="00FD143C"/>
    <w:rsid w:val="00FD3C97"/>
    <w:rsid w:val="00FE1C22"/>
    <w:rsid w:val="00FF651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F6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51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4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443C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63B7-CB1A-A240-9BBA-8780546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Charles Houssiaux AZURIUS SL;My-resume-templates.com ©Copyright AZURIUS SL</dc:creator>
  <cp:keywords/>
  <dc:description/>
  <cp:lastModifiedBy>Lexie Sappington</cp:lastModifiedBy>
  <cp:revision>2</cp:revision>
  <cp:lastPrinted>2023-12-01T14:32:00Z</cp:lastPrinted>
  <dcterms:created xsi:type="dcterms:W3CDTF">2024-09-05T02:49:00Z</dcterms:created>
  <dcterms:modified xsi:type="dcterms:W3CDTF">2024-09-05T02:49:00Z</dcterms:modified>
</cp:coreProperties>
</file>